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1A" w:rsidRPr="000238E2" w:rsidRDefault="00880E05" w:rsidP="00880E05">
      <w:pPr>
        <w:jc w:val="center"/>
        <w:rPr>
          <w:rFonts w:ascii="Times New Roman" w:hAnsi="Times New Roman" w:cs="Times New Roman"/>
        </w:rPr>
      </w:pPr>
      <w:r w:rsidRPr="000238E2">
        <w:rPr>
          <w:rFonts w:ascii="Times New Roman" w:hAnsi="Times New Roman" w:cs="Times New Roman"/>
        </w:rPr>
        <w:t>SIMPLE GAME PLATFORMER</w:t>
      </w:r>
    </w:p>
    <w:p w:rsidR="00880E05" w:rsidRPr="000238E2" w:rsidRDefault="00880E05" w:rsidP="00880E05">
      <w:pPr>
        <w:jc w:val="center"/>
        <w:rPr>
          <w:rFonts w:ascii="Times New Roman" w:hAnsi="Times New Roman" w:cs="Times New Roman"/>
        </w:rPr>
      </w:pPr>
      <w:r w:rsidRPr="000238E2">
        <w:rPr>
          <w:rFonts w:ascii="Times New Roman" w:hAnsi="Times New Roman" w:cs="Times New Roman"/>
        </w:rPr>
        <w:t>OLEH : PUTRI MAULIDIA YUSUF</w:t>
      </w:r>
    </w:p>
    <w:p w:rsidR="00DA5284" w:rsidRPr="000238E2" w:rsidRDefault="00880E05" w:rsidP="00DA5284">
      <w:pPr>
        <w:jc w:val="center"/>
        <w:rPr>
          <w:rFonts w:ascii="Times New Roman" w:hAnsi="Times New Roman" w:cs="Times New Roman"/>
        </w:rPr>
      </w:pPr>
      <w:r w:rsidRPr="000238E2">
        <w:rPr>
          <w:rFonts w:ascii="Times New Roman" w:hAnsi="Times New Roman" w:cs="Times New Roman"/>
        </w:rPr>
        <w:t>KELAS : X PPLG 2</w:t>
      </w:r>
    </w:p>
    <w:p w:rsidR="00DA5284" w:rsidRPr="000238E2" w:rsidRDefault="00DA5284" w:rsidP="00DA528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9995" w:type="dxa"/>
        <w:tblLayout w:type="fixed"/>
        <w:tblLook w:val="04A0" w:firstRow="1" w:lastRow="0" w:firstColumn="1" w:lastColumn="0" w:noHBand="0" w:noVBand="1"/>
      </w:tblPr>
      <w:tblGrid>
        <w:gridCol w:w="546"/>
        <w:gridCol w:w="4694"/>
        <w:gridCol w:w="4755"/>
      </w:tblGrid>
      <w:tr w:rsidR="004F6536" w:rsidRPr="000238E2" w:rsidTr="00B1259F">
        <w:trPr>
          <w:trHeight w:val="461"/>
        </w:trPr>
        <w:tc>
          <w:tcPr>
            <w:tcW w:w="546" w:type="dxa"/>
            <w:shd w:val="clear" w:color="auto" w:fill="9CC2E5" w:themeFill="accent1" w:themeFillTint="99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94" w:type="dxa"/>
            <w:shd w:val="clear" w:color="auto" w:fill="9CC2E5" w:themeFill="accent1" w:themeFillTint="99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SCRIPT</w:t>
            </w:r>
          </w:p>
        </w:tc>
        <w:tc>
          <w:tcPr>
            <w:tcW w:w="4755" w:type="dxa"/>
            <w:shd w:val="clear" w:color="auto" w:fill="9CC2E5" w:themeFill="accent1" w:themeFillTint="99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EXPLAIN</w:t>
            </w:r>
          </w:p>
        </w:tc>
      </w:tr>
      <w:tr w:rsidR="004F6536" w:rsidRPr="000238E2" w:rsidTr="004F6536">
        <w:trPr>
          <w:trHeight w:val="1143"/>
        </w:trPr>
        <w:tc>
          <w:tcPr>
            <w:tcW w:w="546" w:type="dxa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9" w:type="dxa"/>
            <w:gridSpan w:val="2"/>
          </w:tcPr>
          <w:p w:rsidR="00EA79DF" w:rsidRPr="000238E2" w:rsidRDefault="00EA79DF" w:rsidP="00E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Sebelum memulai kita harus mendowload pygame nya dulu</w:t>
            </w:r>
          </w:p>
          <w:p w:rsidR="00EA79DF" w:rsidRPr="000238E2" w:rsidRDefault="00EA79DF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Bisa dengan ketik “pip install pygame” di terminal, atau jika ingin mengecek apakah pygame sudah terinstall bisa ketik “pip pygame –version”</w:t>
            </w:r>
            <w:r w:rsidR="00ED7103"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di terminal</w:t>
            </w:r>
          </w:p>
        </w:tc>
      </w:tr>
      <w:tr w:rsidR="004F6536" w:rsidRPr="000238E2" w:rsidTr="00B1259F">
        <w:trPr>
          <w:trHeight w:val="2626"/>
        </w:trPr>
        <w:tc>
          <w:tcPr>
            <w:tcW w:w="546" w:type="dxa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4" w:type="dxa"/>
          </w:tcPr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A6F5E8" wp14:editId="4434C57C">
                  <wp:extent cx="2786063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5" cy="17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DF" w:rsidRPr="000238E2" w:rsidRDefault="00EA79DF" w:rsidP="00DA528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4755" w:type="dxa"/>
          </w:tcPr>
          <w:p w:rsidR="00ED7103" w:rsidRPr="000238E2" w:rsidRDefault="00ED7103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r w:rsidR="00BE1241" w:rsidRPr="000238E2">
              <w:rPr>
                <w:rFonts w:ascii="Times New Roman" w:hAnsi="Times New Roman" w:cs="Times New Roman"/>
                <w:sz w:val="24"/>
                <w:szCs w:val="24"/>
              </w:rPr>
              <w:t>pygame :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mengimpor seluruh modul pygame</w:t>
            </w:r>
          </w:p>
          <w:p w:rsidR="00ED7103" w:rsidRPr="000238E2" w:rsidRDefault="00ED7103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BE1241"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pygame locals import :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mengimpor semua konstanta dan fungsi yang didefinisikan dalam </w:t>
            </w:r>
            <w:r w:rsidRPr="000238E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ygame.locals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ke namespace lokal.</w:t>
            </w:r>
          </w:p>
          <w:p w:rsidR="00ED7103" w:rsidRPr="000238E2" w:rsidRDefault="00ED7103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Pygame.</w:t>
            </w:r>
            <w:r w:rsidR="00BE1241"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init() :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memulai library pygame</w:t>
            </w:r>
          </w:p>
          <w:p w:rsidR="00ED7103" w:rsidRPr="000238E2" w:rsidRDefault="00ED7103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Clock </w:t>
            </w:r>
            <w:r w:rsidR="00BE1241" w:rsidRPr="000238E2">
              <w:rPr>
                <w:rFonts w:ascii="Times New Roman" w:hAnsi="Times New Roman" w:cs="Times New Roman"/>
                <w:sz w:val="24"/>
                <w:szCs w:val="24"/>
              </w:rPr>
              <w:t>= pygame.time.Clock() &amp; fps =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BE1241"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Memulai library pygame, menentukan FPS (frame per second) untuk memastikan permainan berjalan dengan kecepatan stabil.</w:t>
            </w:r>
          </w:p>
          <w:p w:rsidR="00EA79DF" w:rsidRPr="000238E2" w:rsidRDefault="00EA79DF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E2" w:rsidRPr="000238E2" w:rsidTr="00D448ED">
        <w:trPr>
          <w:trHeight w:val="1960"/>
        </w:trPr>
        <w:tc>
          <w:tcPr>
            <w:tcW w:w="546" w:type="dxa"/>
          </w:tcPr>
          <w:p w:rsidR="000238E2" w:rsidRPr="000238E2" w:rsidRDefault="000238E2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49" w:type="dxa"/>
            <w:gridSpan w:val="2"/>
          </w:tcPr>
          <w:p w:rsidR="000238E2" w:rsidRPr="000238E2" w:rsidRDefault="000238E2" w:rsidP="00E6234C">
            <w:pPr>
              <w:jc w:val="center"/>
              <w:rPr>
                <w:rFonts w:ascii="Times New Roman" w:hAnsi="Times New Roman" w:cs="Times New Roman"/>
              </w:rPr>
            </w:pPr>
          </w:p>
          <w:p w:rsidR="000238E2" w:rsidRPr="000238E2" w:rsidRDefault="000238E2" w:rsidP="00367F98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D1271B" wp14:editId="1CD606D6">
                  <wp:extent cx="3286125" cy="8858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241215_145827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740" cy="9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8E2" w:rsidRPr="000238E2" w:rsidRDefault="000238E2" w:rsidP="00ED7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Konfigurasi Layar (screen_width &amp; height) :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Mengatur dimensi layar (1170x540).</w:t>
            </w:r>
          </w:p>
          <w:p w:rsidR="000238E2" w:rsidRPr="000238E2" w:rsidRDefault="000238E2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pygame.display.set_caption(</w:t>
            </w:r>
            <w:r w:rsidRPr="000238E2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'Platformer'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: Mengatur judul jendela</w:t>
            </w:r>
          </w:p>
          <w:p w:rsidR="000238E2" w:rsidRPr="000238E2" w:rsidRDefault="000238E2" w:rsidP="00D1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ile_size : Menentukan ukuran ubin/tile sebagai dasar grid (30x30 piksel).</w:t>
            </w:r>
          </w:p>
          <w:p w:rsidR="000238E2" w:rsidRPr="000238E2" w:rsidRDefault="000238E2" w:rsidP="00D1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_over</w:t>
            </w:r>
            <w:r w:rsidRPr="00D108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10850">
              <w:rPr>
                <w:rFonts w:ascii="Times New Roman" w:eastAsia="Times New Roman" w:hAnsi="Times New Roman" w:cs="Times New Roman"/>
                <w:sz w:val="24"/>
                <w:szCs w:val="24"/>
              </w:rPr>
              <w:t>mengatur status permainan (0 = bermain, -1 = kalah).</w:t>
            </w:r>
          </w:p>
          <w:p w:rsidR="000238E2" w:rsidRPr="000238E2" w:rsidRDefault="000238E2" w:rsidP="00ED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E2" w:rsidRPr="000238E2" w:rsidTr="00E0469C">
        <w:trPr>
          <w:trHeight w:val="1787"/>
        </w:trPr>
        <w:tc>
          <w:tcPr>
            <w:tcW w:w="546" w:type="dxa"/>
          </w:tcPr>
          <w:p w:rsidR="000238E2" w:rsidRPr="000238E2" w:rsidRDefault="000238E2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49" w:type="dxa"/>
            <w:gridSpan w:val="2"/>
          </w:tcPr>
          <w:p w:rsidR="000238E2" w:rsidRPr="000238E2" w:rsidRDefault="000238E2" w:rsidP="00DA528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0238E2" w:rsidRPr="000238E2" w:rsidRDefault="000238E2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605CFE" wp14:editId="1DDC475B">
                  <wp:extent cx="3171825" cy="489113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41215_15001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7" cy="50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8E2" w:rsidRPr="000238E2" w:rsidRDefault="000238E2" w:rsidP="00D1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uat Gambar Latar Belakang untuk permainan</w:t>
            </w:r>
          </w:p>
        </w:tc>
      </w:tr>
      <w:tr w:rsidR="00367F98" w:rsidRPr="000238E2" w:rsidTr="00DC3BAF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73ACA" wp14:editId="01A6FE93">
                  <wp:extent cx="3084195" cy="59055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41215_15012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547" cy="61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D1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Fungsi Grid (Opsional) :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Menggam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bar grid untuk menggambarkan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 pembagian area permainan menjadi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ubin/tile (Saya menggunakannya saat pembuatan game &amp; menghapusnya saat game telah selesai di buat)</w:t>
            </w:r>
          </w:p>
        </w:tc>
      </w:tr>
      <w:tr w:rsidR="00367F98" w:rsidRPr="000238E2" w:rsidTr="00801A50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75347" wp14:editId="486271D5">
                  <wp:extent cx="3136465" cy="15240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41215_1456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84" cy="153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D10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F98" w:rsidRPr="000238E2" w:rsidTr="002B44BF">
        <w:trPr>
          <w:trHeight w:val="1787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F55509" wp14:editId="3BCBF7F0">
                  <wp:extent cx="3236595" cy="1403907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41215_1502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083" cy="141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D1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lass(Player) : memuat animasi (kanan, kiri, mati) &amp; menentukan posisi awal pemain pada layar (x, y)</w:t>
            </w:r>
          </w:p>
        </w:tc>
      </w:tr>
      <w:tr w:rsidR="00367F98" w:rsidRPr="000238E2" w:rsidTr="00684211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4F6536">
            <w:pPr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1A39DD" wp14:editId="242AB1B2">
                  <wp:extent cx="3270740" cy="24003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41215_1504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159" cy="241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FF4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 Posisi &amp; Logika Pemain</w:t>
            </w:r>
          </w:p>
          <w:p w:rsidR="00367F98" w:rsidRPr="000238E2" w:rsidRDefault="00367F98" w:rsidP="00FF4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put Keyboard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: Gerakan kiri, kanan, dan lompat. (Panah Kiri, Panah Kanan, Space)</w:t>
            </w:r>
          </w:p>
          <w:p w:rsidR="00367F98" w:rsidRPr="000238E2" w:rsidRDefault="00367F98" w:rsidP="0038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98" w:rsidRPr="000238E2" w:rsidTr="001F2639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367F98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AB5614" wp14:editId="49123D18">
                  <wp:extent cx="3076575" cy="2818601"/>
                  <wp:effectExtent l="0" t="0" r="0" b="1270"/>
                  <wp:docPr id="10" name="Picture 10" descr="E:\pict\IMG_20241215_15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ict\IMG_20241215_15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66" cy="282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38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  Add Gravity : Menambah kecepatan jatuh setiap frame.</w:t>
            </w:r>
          </w:p>
          <w:p w:rsidR="00367F98" w:rsidRPr="000238E2" w:rsidRDefault="00367F98" w:rsidP="00FF4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</w:t>
            </w:r>
            <w:r w:rsidRPr="00BE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esuaikan posisi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dx</w:t>
            </w:r>
            <w:r w:rsidRPr="00BE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dy</w:t>
            </w:r>
            <w:r w:rsidRPr="00BE1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pemain tidak menembus objek lain.</w:t>
            </w:r>
          </w:p>
        </w:tc>
      </w:tr>
      <w:tr w:rsidR="00367F98" w:rsidRPr="000238E2" w:rsidTr="00674B34">
        <w:trPr>
          <w:trHeight w:val="1682"/>
        </w:trPr>
        <w:tc>
          <w:tcPr>
            <w:tcW w:w="546" w:type="dxa"/>
          </w:tcPr>
          <w:p w:rsidR="00367F98" w:rsidRPr="000238E2" w:rsidRDefault="00367F98" w:rsidP="00367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59ED0E" wp14:editId="5DE82746">
                  <wp:extent cx="3133417" cy="2285989"/>
                  <wp:effectExtent l="0" t="0" r="0" b="635"/>
                  <wp:docPr id="11" name="Picture 11" descr="E:\pict\IMG_20241215_15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ict\IMG_20241215_15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353" cy="22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FF4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blit(self.image, self.rect) : memuat gambar pemain pada layar</w:t>
            </w:r>
          </w:p>
        </w:tc>
      </w:tr>
      <w:tr w:rsidR="00367F98" w:rsidRPr="000238E2" w:rsidTr="00D46BE2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A694D" wp14:editId="3DB6830B">
                  <wp:extent cx="3168969" cy="2133600"/>
                  <wp:effectExtent l="0" t="0" r="0" b="0"/>
                  <wp:docPr id="12" name="Picture 12" descr="E:\pict\IMG_20241215_150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ict\IMG_20241215_150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53" cy="214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BE1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(World) : </w:t>
            </w:r>
            <w:r w:rsidR="00B1259F">
              <w:rPr>
                <w:rFonts w:ascii="Times New Roman" w:eastAsia="Times New Roman" w:hAnsi="Times New Roman" w:cs="Times New Roman"/>
                <w:sz w:val="24"/>
                <w:szCs w:val="24"/>
              </w:rPr>
              <w:t>Membaca data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259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world_data</w:t>
            </w:r>
            <w:r w:rsidR="00B125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mbuat level (tapi saya belum mengembangkan game ini mejadi beberapa level untuk sekarang) &amp; Memasukkan objek seperti jalan, musuh, jebakan, dan pintu, serta posisi posisi nya.</w:t>
            </w:r>
          </w:p>
        </w:tc>
      </w:tr>
      <w:tr w:rsidR="00367F98" w:rsidRPr="000238E2" w:rsidTr="006F50A0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A1B72D" wp14:editId="31FCFDC2">
                  <wp:extent cx="3255309" cy="933450"/>
                  <wp:effectExtent l="0" t="0" r="2540" b="0"/>
                  <wp:docPr id="13" name="Picture 13" descr="E:\pict\IMG_20241215_15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ict\IMG_20241215_15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754" cy="94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FF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 draw(self) : untuk menggambar ubin dari daftar tile_ list</w:t>
            </w:r>
          </w:p>
        </w:tc>
      </w:tr>
      <w:tr w:rsidR="00367F98" w:rsidRPr="000238E2" w:rsidTr="0024406E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8F5DC5" wp14:editId="060D2A95">
                  <wp:extent cx="3209925" cy="1875214"/>
                  <wp:effectExtent l="0" t="0" r="0" b="0"/>
                  <wp:docPr id="14" name="Picture 14" descr="E:\pict\IMG_20241215_15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ict\IMG_20241215_15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35" cy="188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(Enemy/Musuh): Bergerak bolak-balik dengan move_direction dan move_counter.</w:t>
            </w:r>
          </w:p>
        </w:tc>
      </w:tr>
      <w:tr w:rsidR="00367F98" w:rsidRPr="000238E2" w:rsidTr="00AE45E4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0238E2">
            <w:pPr>
              <w:tabs>
                <w:tab w:val="center" w:pos="2664"/>
              </w:tabs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367F98">
            <w:pPr>
              <w:tabs>
                <w:tab w:val="center" w:pos="2664"/>
              </w:tabs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B17133" wp14:editId="3D505532">
                  <wp:extent cx="3279579" cy="933450"/>
                  <wp:effectExtent l="0" t="0" r="0" b="0"/>
                  <wp:docPr id="15" name="Picture 15" descr="E:\pict\IMG_20241215_15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ict\IMG_20241215_151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63" cy="96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(Lava/Jebakan) : </w:t>
            </w: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Memuat sprite jebakan untuk mendeteksi kekalahan.</w:t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F98" w:rsidRPr="000238E2" w:rsidTr="005A4E27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E03A1C" wp14:editId="74220F52">
                  <wp:extent cx="3245645" cy="828675"/>
                  <wp:effectExtent l="0" t="0" r="0" b="0"/>
                  <wp:docPr id="16" name="Picture 16" descr="E:\pict\IMG_20241215_151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pict\IMG_20241215_151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306736" cy="8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 xml:space="preserve">Class(Exit) : </w:t>
            </w:r>
            <w:r w:rsidRPr="000238E2">
              <w:rPr>
                <w:rFonts w:ascii="Times New Roman" w:hAnsi="Times New Roman" w:cs="Times New Roman"/>
                <w:sz w:val="24"/>
                <w:szCs w:val="24"/>
              </w:rPr>
              <w:t>Deteksi saat pemain menyelesaikan level.</w:t>
            </w:r>
          </w:p>
        </w:tc>
      </w:tr>
      <w:tr w:rsidR="00367F98" w:rsidRPr="000238E2" w:rsidTr="00747B02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</w:p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644823" wp14:editId="75304EF0">
                  <wp:extent cx="3188051" cy="1247775"/>
                  <wp:effectExtent l="0" t="0" r="0" b="0"/>
                  <wp:docPr id="17" name="Picture 17" descr="E:\pict\IMG_20241215_15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pict\IMG_20241215_15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29" cy="126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ld_ data : di gunakan untuk mendeskripsikan element - element di peta ( 1 = Jalan, 2 = Musuh, 3 = Jebakan, 4 = Pintu (Penyelesaian Level))</w:t>
            </w:r>
          </w:p>
        </w:tc>
      </w:tr>
      <w:tr w:rsidR="00367F98" w:rsidRPr="000238E2" w:rsidTr="00932259">
        <w:trPr>
          <w:trHeight w:val="1682"/>
        </w:trPr>
        <w:tc>
          <w:tcPr>
            <w:tcW w:w="546" w:type="dxa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3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9" w:type="dxa"/>
            <w:gridSpan w:val="2"/>
          </w:tcPr>
          <w:p w:rsidR="00367F98" w:rsidRPr="000238E2" w:rsidRDefault="00367F98" w:rsidP="00DA5284">
            <w:pPr>
              <w:jc w:val="center"/>
              <w:rPr>
                <w:rFonts w:ascii="Times New Roman" w:hAnsi="Times New Roman" w:cs="Times New Roman"/>
              </w:rPr>
            </w:pPr>
            <w:r w:rsidRPr="000238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081521" wp14:editId="7B1F6E19">
                  <wp:extent cx="3075016" cy="3943350"/>
                  <wp:effectExtent l="0" t="0" r="0" b="0"/>
                  <wp:docPr id="18" name="Picture 18" descr="E:\pict\IMG_20241215_15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pict\IMG_20241215_15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729" cy="394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F98" w:rsidRPr="000238E2" w:rsidRDefault="00367F98" w:rsidP="00CA48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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gatur jalannya permainan, </w:t>
            </w: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Menggambar latar belakang, d</w:t>
            </w:r>
            <w:r w:rsidRPr="0002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a, pemain, dan objek lainnya, </w:t>
            </w:r>
            <w:r w:rsidRPr="00CA48E2">
              <w:rPr>
                <w:rFonts w:ascii="Times New Roman" w:eastAsia="Times New Roman" w:hAnsi="Times New Roman" w:cs="Times New Roman"/>
                <w:sz w:val="24"/>
                <w:szCs w:val="24"/>
              </w:rPr>
              <w:t>Memproses input dan logika permainan.</w:t>
            </w:r>
          </w:p>
        </w:tc>
      </w:tr>
    </w:tbl>
    <w:p w:rsidR="00B1259F" w:rsidRDefault="00B1259F" w:rsidP="00367F98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5422"/>
        <w:gridCol w:w="4874"/>
      </w:tblGrid>
      <w:tr w:rsidR="00ED60E6" w:rsidTr="00B1259F">
        <w:trPr>
          <w:trHeight w:val="1245"/>
        </w:trPr>
        <w:tc>
          <w:tcPr>
            <w:tcW w:w="5019" w:type="dxa"/>
          </w:tcPr>
          <w:p w:rsidR="00B1259F" w:rsidRDefault="00B1259F" w:rsidP="00B1259F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Player Terkena Lava (Player =&gt; Ghost)</w:t>
            </w:r>
          </w:p>
          <w:p w:rsidR="00510F4A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  <w:p w:rsidR="00B1259F" w:rsidRDefault="00B1259F" w:rsidP="00B1259F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E2473B1" wp14:editId="57773D05">
                  <wp:extent cx="1762125" cy="17621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241215_14574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F4A" w:rsidRPr="00B1259F" w:rsidRDefault="00510F4A" w:rsidP="00B1259F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9" w:type="dxa"/>
          </w:tcPr>
          <w:p w:rsidR="00510F4A" w:rsidRDefault="00B1259F" w:rsidP="00B1259F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ika Player Terkena Lawan</w:t>
            </w:r>
            <w:r w:rsidRPr="00B1259F">
              <w:rPr>
                <w:rFonts w:ascii="Times New Roman" w:hAnsi="Times New Roman" w:cs="Times New Roman"/>
              </w:rPr>
              <w:t xml:space="preserve"> (Player =&gt; Ghost)</w:t>
            </w:r>
          </w:p>
          <w:p w:rsidR="00B1259F" w:rsidRDefault="00B1259F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46CBC11" wp14:editId="2A778416">
                  <wp:extent cx="1762125" cy="1762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41215_145707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F4A" w:rsidRPr="00B1259F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</w:tr>
      <w:tr w:rsidR="00ED60E6" w:rsidTr="00980C1F">
        <w:trPr>
          <w:trHeight w:val="1171"/>
        </w:trPr>
        <w:tc>
          <w:tcPr>
            <w:tcW w:w="10038" w:type="dxa"/>
            <w:gridSpan w:val="2"/>
          </w:tcPr>
          <w:p w:rsidR="00510F4A" w:rsidRDefault="00510F4A" w:rsidP="00510F4A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isplay Game</w:t>
            </w:r>
          </w:p>
          <w:p w:rsidR="00510F4A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130467" wp14:editId="629CB709">
                  <wp:extent cx="5943600" cy="28879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241215_145637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F4A" w:rsidRPr="00510F4A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</w:tr>
      <w:tr w:rsidR="00ED60E6" w:rsidTr="00B1259F">
        <w:trPr>
          <w:trHeight w:val="1171"/>
        </w:trPr>
        <w:tc>
          <w:tcPr>
            <w:tcW w:w="5019" w:type="dxa"/>
          </w:tcPr>
          <w:p w:rsidR="00510F4A" w:rsidRDefault="00510F4A" w:rsidP="00510F4A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Character</w:t>
            </w:r>
          </w:p>
          <w:p w:rsidR="00510F4A" w:rsidRPr="00510F4A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26C962" wp14:editId="38088AC5">
                  <wp:extent cx="2552700" cy="239776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ha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940" cy="247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</w:tcPr>
          <w:p w:rsidR="00510F4A" w:rsidRDefault="00ED60E6" w:rsidP="00510F4A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</w:t>
            </w:r>
            <w:r w:rsidR="00510F4A">
              <w:rPr>
                <w:rFonts w:ascii="Times New Roman" w:hAnsi="Times New Roman" w:cs="Times New Roman"/>
              </w:rPr>
              <w:t>Element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8"/>
              <w:gridCol w:w="1888"/>
            </w:tblGrid>
            <w:tr w:rsidR="00ED60E6" w:rsidTr="00ED60E6">
              <w:trPr>
                <w:trHeight w:val="1234"/>
              </w:trPr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3609B66" wp14:editId="2C363A13">
                        <wp:extent cx="857250" cy="78105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hantu.pn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1549" cy="803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75EB036" wp14:editId="469AE221">
                        <wp:extent cx="771525" cy="771525"/>
                        <wp:effectExtent l="0" t="0" r="952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musuh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0E6" w:rsidTr="00ED60E6">
              <w:trPr>
                <w:trHeight w:val="1161"/>
              </w:trPr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3EE1F603" wp14:editId="7DA7ABC0">
                        <wp:extent cx="781050" cy="78105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jalan.png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2474DCB6" wp14:editId="3244049D">
                        <wp:extent cx="781050" cy="78105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jebakan.pn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0E6" w:rsidTr="00ED60E6">
              <w:trPr>
                <w:trHeight w:val="1161"/>
              </w:trPr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7671D459" wp14:editId="07EC47F5">
                        <wp:extent cx="723900" cy="7239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ntu.pn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8" w:type="dxa"/>
                </w:tcPr>
                <w:p w:rsidR="00510F4A" w:rsidRDefault="00510F4A" w:rsidP="00510F4A">
                  <w:pPr>
                    <w:pStyle w:val="ListParagraph"/>
                    <w:tabs>
                      <w:tab w:val="left" w:pos="4140"/>
                    </w:tabs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E912B98" wp14:editId="7242126C">
                        <wp:extent cx="771525" cy="771525"/>
                        <wp:effectExtent l="0" t="0" r="9525" b="952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jebakan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0F4A" w:rsidRPr="00510F4A" w:rsidRDefault="00510F4A" w:rsidP="00510F4A">
            <w:pPr>
              <w:pStyle w:val="ListParagraph"/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</w:tr>
    </w:tbl>
    <w:p w:rsidR="00B1259F" w:rsidRPr="000238E2" w:rsidRDefault="00B1259F" w:rsidP="005E7E2B">
      <w:bookmarkStart w:id="0" w:name="_GoBack"/>
      <w:bookmarkEnd w:id="0"/>
    </w:p>
    <w:sectPr w:rsidR="00B1259F" w:rsidRPr="000238E2" w:rsidSect="004F6536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B52"/>
    <w:multiLevelType w:val="hybridMultilevel"/>
    <w:tmpl w:val="52005242"/>
    <w:lvl w:ilvl="0" w:tplc="F2DA5D5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A68"/>
    <w:multiLevelType w:val="multilevel"/>
    <w:tmpl w:val="0ED8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B425C"/>
    <w:multiLevelType w:val="multilevel"/>
    <w:tmpl w:val="1196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1691"/>
    <w:multiLevelType w:val="multilevel"/>
    <w:tmpl w:val="BFB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67B0D"/>
    <w:multiLevelType w:val="hybridMultilevel"/>
    <w:tmpl w:val="CCEAA4D8"/>
    <w:lvl w:ilvl="0" w:tplc="A49A1AC8">
      <w:start w:val="1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17DAD"/>
    <w:multiLevelType w:val="hybridMultilevel"/>
    <w:tmpl w:val="D03ACE66"/>
    <w:lvl w:ilvl="0" w:tplc="50FA201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241D"/>
    <w:multiLevelType w:val="hybridMultilevel"/>
    <w:tmpl w:val="C2C6D454"/>
    <w:lvl w:ilvl="0" w:tplc="24D8DED2">
      <w:start w:val="1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562FDA"/>
    <w:multiLevelType w:val="hybridMultilevel"/>
    <w:tmpl w:val="54D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C6A72"/>
    <w:multiLevelType w:val="multilevel"/>
    <w:tmpl w:val="BAF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4421D"/>
    <w:multiLevelType w:val="hybridMultilevel"/>
    <w:tmpl w:val="20C81ED6"/>
    <w:lvl w:ilvl="0" w:tplc="5AAE29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5100E"/>
    <w:multiLevelType w:val="hybridMultilevel"/>
    <w:tmpl w:val="B476B29A"/>
    <w:lvl w:ilvl="0" w:tplc="60DC6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6B47CE"/>
    <w:multiLevelType w:val="multilevel"/>
    <w:tmpl w:val="C8A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925E0"/>
    <w:multiLevelType w:val="hybridMultilevel"/>
    <w:tmpl w:val="635E77EE"/>
    <w:lvl w:ilvl="0" w:tplc="F83CA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53468"/>
    <w:multiLevelType w:val="multilevel"/>
    <w:tmpl w:val="853A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3C1FC7"/>
    <w:multiLevelType w:val="multilevel"/>
    <w:tmpl w:val="80E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970AC"/>
    <w:multiLevelType w:val="hybridMultilevel"/>
    <w:tmpl w:val="597C5CAE"/>
    <w:lvl w:ilvl="0" w:tplc="3B9C58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615BF"/>
    <w:multiLevelType w:val="hybridMultilevel"/>
    <w:tmpl w:val="E21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72A79"/>
    <w:multiLevelType w:val="hybridMultilevel"/>
    <w:tmpl w:val="D178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5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5"/>
    <w:rsid w:val="000238E2"/>
    <w:rsid w:val="00367F98"/>
    <w:rsid w:val="003848BA"/>
    <w:rsid w:val="004F6536"/>
    <w:rsid w:val="00510F4A"/>
    <w:rsid w:val="005E7E2B"/>
    <w:rsid w:val="00754C16"/>
    <w:rsid w:val="00880E05"/>
    <w:rsid w:val="008B19BC"/>
    <w:rsid w:val="00B1259F"/>
    <w:rsid w:val="00BE1241"/>
    <w:rsid w:val="00CA48E2"/>
    <w:rsid w:val="00D10850"/>
    <w:rsid w:val="00DA5284"/>
    <w:rsid w:val="00E6234C"/>
    <w:rsid w:val="00EA79DF"/>
    <w:rsid w:val="00ED60E6"/>
    <w:rsid w:val="00ED7103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EC56F-9D03-474D-B4A2-0C94AB4F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84"/>
    <w:pPr>
      <w:ind w:left="720"/>
      <w:contextualSpacing/>
    </w:pPr>
  </w:style>
  <w:style w:type="table" w:styleId="TableGrid">
    <w:name w:val="Table Grid"/>
    <w:basedOn w:val="TableNormal"/>
    <w:uiPriority w:val="39"/>
    <w:rsid w:val="00DA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ED710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ED7103"/>
  </w:style>
  <w:style w:type="table" w:styleId="TableGridLight">
    <w:name w:val="Grid Table Light"/>
    <w:basedOn w:val="TableNormal"/>
    <w:uiPriority w:val="40"/>
    <w:rsid w:val="00D108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9748-56B7-48A1-AFCE-C9CEDB9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000999@outlook.com</dc:creator>
  <cp:keywords/>
  <dc:description/>
  <cp:lastModifiedBy>tyrell000999@outlook.com</cp:lastModifiedBy>
  <cp:revision>3</cp:revision>
  <dcterms:created xsi:type="dcterms:W3CDTF">2024-12-15T06:18:00Z</dcterms:created>
  <dcterms:modified xsi:type="dcterms:W3CDTF">2024-12-15T09:34:00Z</dcterms:modified>
</cp:coreProperties>
</file>